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3663"/>
    <w:multiLevelType w:val="hybridMultilevel"/>
    <w:tmpl w:val="3F3C4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51D52"/>
    <w:multiLevelType w:val="hybridMultilevel"/>
    <w:tmpl w:val="0E32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53366E"/>
    <w:multiLevelType w:val="hybridMultilevel"/>
    <w:tmpl w:val="A8182B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C348C"/>
    <w:multiLevelType w:val="hybridMultilevel"/>
    <w:tmpl w:val="18387D52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53F09"/>
    <w:multiLevelType w:val="hybridMultilevel"/>
    <w:tmpl w:val="D938B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E0DD0"/>
    <w:multiLevelType w:val="hybridMultilevel"/>
    <w:tmpl w:val="3A9000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0"/>
  </w:num>
  <w:num w:numId="5">
    <w:abstractNumId w:val="7"/>
  </w:num>
  <w:num w:numId="6">
    <w:abstractNumId w:val="9"/>
  </w:num>
  <w:num w:numId="7">
    <w:abstractNumId w:val="3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6343F"/>
    <w:rsid w:val="000756E8"/>
    <w:rsid w:val="00075C5E"/>
    <w:rsid w:val="00084AC3"/>
    <w:rsid w:val="00087FF9"/>
    <w:rsid w:val="000C4F79"/>
    <w:rsid w:val="000E6224"/>
    <w:rsid w:val="000F04D4"/>
    <w:rsid w:val="0014360D"/>
    <w:rsid w:val="001B35CB"/>
    <w:rsid w:val="001C68B1"/>
    <w:rsid w:val="001D53B3"/>
    <w:rsid w:val="001E4D53"/>
    <w:rsid w:val="00210741"/>
    <w:rsid w:val="00213F77"/>
    <w:rsid w:val="00217482"/>
    <w:rsid w:val="0022516F"/>
    <w:rsid w:val="002A0F0D"/>
    <w:rsid w:val="002A1B8D"/>
    <w:rsid w:val="002F5D39"/>
    <w:rsid w:val="003332BB"/>
    <w:rsid w:val="0033457B"/>
    <w:rsid w:val="003450B0"/>
    <w:rsid w:val="003556CF"/>
    <w:rsid w:val="0038650E"/>
    <w:rsid w:val="00392133"/>
    <w:rsid w:val="003A2184"/>
    <w:rsid w:val="003C7CC6"/>
    <w:rsid w:val="003F04B0"/>
    <w:rsid w:val="003F1A13"/>
    <w:rsid w:val="003F53CB"/>
    <w:rsid w:val="004045E1"/>
    <w:rsid w:val="00404F44"/>
    <w:rsid w:val="004135C1"/>
    <w:rsid w:val="004226FB"/>
    <w:rsid w:val="004255B5"/>
    <w:rsid w:val="00432751"/>
    <w:rsid w:val="00444F4B"/>
    <w:rsid w:val="00445D69"/>
    <w:rsid w:val="00496C44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A7152"/>
    <w:rsid w:val="005E0408"/>
    <w:rsid w:val="005F433C"/>
    <w:rsid w:val="005F562B"/>
    <w:rsid w:val="006078C2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1F6E"/>
    <w:rsid w:val="007B2660"/>
    <w:rsid w:val="007C7AD1"/>
    <w:rsid w:val="007D2749"/>
    <w:rsid w:val="007D7077"/>
    <w:rsid w:val="007D7DFE"/>
    <w:rsid w:val="00843593"/>
    <w:rsid w:val="00853C82"/>
    <w:rsid w:val="00854EA0"/>
    <w:rsid w:val="00865265"/>
    <w:rsid w:val="00875C8C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95E56"/>
    <w:rsid w:val="00AA3AE2"/>
    <w:rsid w:val="00AD1262"/>
    <w:rsid w:val="00AE4E6B"/>
    <w:rsid w:val="00AE7D24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7589B"/>
    <w:rsid w:val="00C81FF6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6E0A"/>
    <w:rsid w:val="00D577DD"/>
    <w:rsid w:val="00D70186"/>
    <w:rsid w:val="00DD3537"/>
    <w:rsid w:val="00E076F2"/>
    <w:rsid w:val="00E21F4D"/>
    <w:rsid w:val="00E23C27"/>
    <w:rsid w:val="00E7300E"/>
    <w:rsid w:val="00EA3628"/>
    <w:rsid w:val="00ED1D93"/>
    <w:rsid w:val="00ED55E4"/>
    <w:rsid w:val="00EE41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66898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129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1293"/>
    <w:pPr>
      <w:keepNext/>
      <w:keepLines/>
      <w:spacing w:before="40" w:after="0"/>
      <w:outlineLvl w:val="1"/>
    </w:pPr>
    <w:rPr>
      <w:rFonts w:ascii="Arial Bold" w:eastAsiaTheme="majorEastAsia" w:hAnsi="Arial Bold" w:cstheme="majorBidi"/>
      <w:color w:val="001E45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29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293"/>
    <w:rPr>
      <w:rFonts w:ascii="Arial Bold" w:eastAsiaTheme="majorEastAsia" w:hAnsi="Arial Bold" w:cstheme="majorBidi"/>
      <w:color w:val="001E45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77D0F-A329-4345-8735-64E5A5AD2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2</cp:revision>
  <dcterms:created xsi:type="dcterms:W3CDTF">2019-11-06T23:54:00Z</dcterms:created>
  <dcterms:modified xsi:type="dcterms:W3CDTF">2019-11-06T23:54:00Z</dcterms:modified>
</cp:coreProperties>
</file>